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9BD81" w14:textId="77777777" w:rsidR="00611DF8" w:rsidRPr="00D35AB2" w:rsidRDefault="00611DF8" w:rsidP="000D356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  <w:iCs/>
        </w:rPr>
      </w:pPr>
      <w:r w:rsidRPr="00D35AB2">
        <w:rPr>
          <w:rFonts w:ascii="Times New Roman" w:hAnsi="Times New Roman" w:cs="Times New Roman"/>
          <w:b/>
          <w:bCs/>
        </w:rPr>
        <w:t>LEI Nº</w:t>
      </w:r>
      <w:r w:rsidR="00824DF8" w:rsidRPr="00D35AB2">
        <w:rPr>
          <w:rFonts w:ascii="Times New Roman" w:hAnsi="Times New Roman" w:cs="Times New Roman"/>
          <w:b/>
          <w:bCs/>
        </w:rPr>
        <w:t xml:space="preserve"> </w:t>
      </w:r>
      <w:r w:rsidR="00D94507">
        <w:rPr>
          <w:rFonts w:ascii="Times New Roman" w:hAnsi="Times New Roman" w:cs="Times New Roman"/>
          <w:b/>
          <w:bCs/>
        </w:rPr>
        <w:t>2.464, DE 20 DE ABRIL DE 2015.</w:t>
      </w:r>
    </w:p>
    <w:p w14:paraId="6B4738F1" w14:textId="77777777" w:rsidR="0064792B" w:rsidRPr="00D35AB2" w:rsidRDefault="0064792B" w:rsidP="000D356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2660692B" w14:textId="77777777" w:rsidR="00611DF8" w:rsidRPr="00D35AB2" w:rsidRDefault="000F7D21" w:rsidP="000D35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</w:rPr>
      </w:pPr>
      <w:r w:rsidRPr="00D35AB2">
        <w:rPr>
          <w:rFonts w:ascii="Times New Roman" w:hAnsi="Times New Roman" w:cs="Times New Roman"/>
          <w:bCs/>
        </w:rPr>
        <w:t xml:space="preserve">Denomina e torna de utilidade as estradas vicinais </w:t>
      </w:r>
      <w:r w:rsidR="00E70DC2" w:rsidRPr="00D35AB2">
        <w:rPr>
          <w:rFonts w:ascii="Times New Roman" w:hAnsi="Times New Roman" w:cs="Times New Roman"/>
          <w:bCs/>
        </w:rPr>
        <w:t>do Município de Sorriso,</w:t>
      </w:r>
      <w:r w:rsidRPr="00D35AB2">
        <w:rPr>
          <w:rFonts w:ascii="Times New Roman" w:hAnsi="Times New Roman" w:cs="Times New Roman"/>
          <w:bCs/>
        </w:rPr>
        <w:t xml:space="preserve"> de acordo com o</w:t>
      </w:r>
      <w:r w:rsidR="00C16CF3" w:rsidRPr="00D35AB2">
        <w:rPr>
          <w:rFonts w:ascii="Times New Roman" w:hAnsi="Times New Roman" w:cs="Times New Roman"/>
          <w:bCs/>
        </w:rPr>
        <w:t>s</w:t>
      </w:r>
      <w:r w:rsidRPr="00D35AB2">
        <w:rPr>
          <w:rFonts w:ascii="Times New Roman" w:hAnsi="Times New Roman" w:cs="Times New Roman"/>
          <w:bCs/>
        </w:rPr>
        <w:t xml:space="preserve"> </w:t>
      </w:r>
      <w:r w:rsidR="003B6294" w:rsidRPr="00D35AB2">
        <w:rPr>
          <w:rFonts w:ascii="Times New Roman" w:hAnsi="Times New Roman" w:cs="Times New Roman"/>
          <w:bCs/>
        </w:rPr>
        <w:t>m</w:t>
      </w:r>
      <w:r w:rsidRPr="00D35AB2">
        <w:rPr>
          <w:rFonts w:ascii="Times New Roman" w:hAnsi="Times New Roman" w:cs="Times New Roman"/>
          <w:bCs/>
        </w:rPr>
        <w:t>apa</w:t>
      </w:r>
      <w:r w:rsidR="00C16CF3" w:rsidRPr="00D35AB2">
        <w:rPr>
          <w:rFonts w:ascii="Times New Roman" w:hAnsi="Times New Roman" w:cs="Times New Roman"/>
          <w:bCs/>
        </w:rPr>
        <w:t>s</w:t>
      </w:r>
      <w:r w:rsidRPr="00D35AB2">
        <w:rPr>
          <w:rFonts w:ascii="Times New Roman" w:hAnsi="Times New Roman" w:cs="Times New Roman"/>
          <w:bCs/>
        </w:rPr>
        <w:t xml:space="preserve"> em anexo, </w:t>
      </w:r>
      <w:r w:rsidR="003B6294" w:rsidRPr="00D35AB2">
        <w:rPr>
          <w:rFonts w:ascii="Times New Roman" w:hAnsi="Times New Roman" w:cs="Times New Roman"/>
          <w:bCs/>
        </w:rPr>
        <w:t>r</w:t>
      </w:r>
      <w:r w:rsidRPr="00D35AB2">
        <w:rPr>
          <w:rFonts w:ascii="Times New Roman" w:hAnsi="Times New Roman" w:cs="Times New Roman"/>
          <w:bCs/>
        </w:rPr>
        <w:t>evoga a Lei nº 2.074/2011, e dá outras providências.</w:t>
      </w:r>
    </w:p>
    <w:p w14:paraId="5BAF5496" w14:textId="77777777" w:rsidR="00611DF8" w:rsidRPr="00D35AB2" w:rsidRDefault="00611DF8" w:rsidP="000D35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14:paraId="50531832" w14:textId="77777777" w:rsidR="00D94507" w:rsidRDefault="00D94507" w:rsidP="000D356C">
      <w:pPr>
        <w:pStyle w:val="Recuodecorpodetexto"/>
        <w:ind w:left="1418" w:firstLine="0"/>
        <w:rPr>
          <w:rFonts w:ascii="Times New Roman" w:hAnsi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ilce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ossato</w:t>
      </w:r>
      <w:proofErr w:type="spellEnd"/>
      <w:r>
        <w:rPr>
          <w:rFonts w:ascii="Times New Roman" w:hAnsi="Times New Roman"/>
          <w:bCs/>
          <w:sz w:val="24"/>
          <w:szCs w:val="24"/>
        </w:rPr>
        <w:t>, Prefeito Municipal de Sorriso, Estado de Mato Grosso, faz saber que a Câmara Municipal de Sorriso aprovou e ele sanciona a seguinte Lei:</w:t>
      </w:r>
    </w:p>
    <w:p w14:paraId="1ED4128E" w14:textId="77777777" w:rsidR="00611DF8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D883A3" w14:textId="77777777" w:rsidR="00D94507" w:rsidRPr="00D35AB2" w:rsidRDefault="00D94507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53EEAF1" w14:textId="77777777"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  <w:r w:rsidRPr="00D35AB2">
        <w:rPr>
          <w:rFonts w:ascii="Times New Roman" w:hAnsi="Times New Roman" w:cs="Times New Roman"/>
          <w:b/>
          <w:bCs/>
          <w:color w:val="000000"/>
        </w:rPr>
        <w:t xml:space="preserve">Art. 1° </w:t>
      </w:r>
      <w:r w:rsidRPr="00D35AB2">
        <w:rPr>
          <w:rFonts w:ascii="Times New Roman" w:hAnsi="Times New Roman" w:cs="Times New Roman"/>
          <w:color w:val="000000"/>
        </w:rPr>
        <w:t xml:space="preserve">Ficam </w:t>
      </w:r>
      <w:r w:rsidR="00E70DC2" w:rsidRPr="00D35AB2">
        <w:rPr>
          <w:rFonts w:ascii="Times New Roman" w:hAnsi="Times New Roman" w:cs="Times New Roman"/>
          <w:color w:val="000000"/>
        </w:rPr>
        <w:t>de</w:t>
      </w:r>
      <w:r w:rsidRPr="00D35AB2">
        <w:rPr>
          <w:rFonts w:ascii="Times New Roman" w:hAnsi="Times New Roman" w:cs="Times New Roman"/>
          <w:color w:val="000000"/>
        </w:rPr>
        <w:t xml:space="preserve">nominadas e declaradas de </w:t>
      </w:r>
      <w:r w:rsidR="003B6294" w:rsidRPr="00D35AB2">
        <w:rPr>
          <w:rFonts w:ascii="Times New Roman" w:hAnsi="Times New Roman" w:cs="Times New Roman"/>
          <w:color w:val="000000"/>
        </w:rPr>
        <w:t>u</w:t>
      </w:r>
      <w:r w:rsidRPr="00D35AB2">
        <w:rPr>
          <w:rFonts w:ascii="Times New Roman" w:hAnsi="Times New Roman" w:cs="Times New Roman"/>
          <w:color w:val="000000"/>
        </w:rPr>
        <w:t xml:space="preserve">tilidade </w:t>
      </w:r>
      <w:r w:rsidR="003B6294" w:rsidRPr="00D35AB2">
        <w:rPr>
          <w:rFonts w:ascii="Times New Roman" w:hAnsi="Times New Roman" w:cs="Times New Roman"/>
          <w:color w:val="000000"/>
        </w:rPr>
        <w:t>p</w:t>
      </w:r>
      <w:r w:rsidRPr="00D35AB2">
        <w:rPr>
          <w:rFonts w:ascii="Times New Roman" w:hAnsi="Times New Roman" w:cs="Times New Roman"/>
          <w:color w:val="000000"/>
        </w:rPr>
        <w:t>ública as Estradas Vicinais do Município de Sorriso, elencadas na presente Lei.</w:t>
      </w:r>
    </w:p>
    <w:p w14:paraId="49C7FA83" w14:textId="77777777" w:rsidR="00611DF8" w:rsidRPr="00D35AB2" w:rsidRDefault="00611DF8" w:rsidP="00824DF8">
      <w:pPr>
        <w:autoSpaceDE w:val="0"/>
        <w:autoSpaceDN w:val="0"/>
        <w:adjustRightInd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377"/>
        <w:gridCol w:w="1701"/>
      </w:tblGrid>
      <w:tr w:rsidR="00611DF8" w:rsidRPr="00D35AB2" w14:paraId="73DAC3DF" w14:textId="77777777" w:rsidTr="000F7D2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611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4B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D98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A (KM)</w:t>
            </w:r>
          </w:p>
        </w:tc>
      </w:tr>
      <w:tr w:rsidR="00611DF8" w:rsidRPr="00D35AB2" w14:paraId="414F7D9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3255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CA525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541C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29</w:t>
            </w:r>
          </w:p>
        </w:tc>
      </w:tr>
      <w:tr w:rsidR="00611DF8" w:rsidRPr="00D35AB2" w14:paraId="608B215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7494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1520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51C7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98</w:t>
            </w:r>
          </w:p>
        </w:tc>
      </w:tr>
      <w:tr w:rsidR="00611DF8" w:rsidRPr="00D35AB2" w14:paraId="2AA95C4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30D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C26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2976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73</w:t>
            </w:r>
          </w:p>
        </w:tc>
      </w:tr>
      <w:tr w:rsidR="00611DF8" w:rsidRPr="00D35AB2" w14:paraId="2086AD92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C88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076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Rub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C8E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67</w:t>
            </w:r>
          </w:p>
        </w:tc>
      </w:tr>
      <w:tr w:rsidR="00611DF8" w:rsidRPr="00D35AB2" w14:paraId="23767BF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D6C5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34B2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Lírio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za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5F44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,56</w:t>
            </w:r>
          </w:p>
        </w:tc>
      </w:tr>
      <w:tr w:rsidR="00611DF8" w:rsidRPr="00D35AB2" w14:paraId="304B1677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5D9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19B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err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F7AA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92</w:t>
            </w:r>
          </w:p>
        </w:tc>
      </w:tr>
      <w:tr w:rsidR="00611DF8" w:rsidRPr="00D35AB2" w14:paraId="70131E5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A7AD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6686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Leo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F1E0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1</w:t>
            </w:r>
          </w:p>
        </w:tc>
      </w:tr>
      <w:tr w:rsidR="00611DF8" w:rsidRPr="00D35AB2" w14:paraId="2821B55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45D4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957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dr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63C2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95</w:t>
            </w:r>
          </w:p>
        </w:tc>
      </w:tr>
      <w:tr w:rsidR="00611DF8" w:rsidRPr="00D35AB2" w14:paraId="4B4FEE43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7B81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FDB9C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Jato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97AF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24</w:t>
            </w:r>
          </w:p>
        </w:tc>
      </w:tr>
      <w:tr w:rsidR="00611DF8" w:rsidRPr="00D35AB2" w14:paraId="2A80EA8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6A7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2C52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Paranati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1344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91</w:t>
            </w:r>
          </w:p>
        </w:tc>
      </w:tr>
      <w:tr w:rsidR="00611DF8" w:rsidRPr="00D35AB2" w14:paraId="4499597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FF53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FF04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anc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21841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60</w:t>
            </w:r>
          </w:p>
        </w:tc>
      </w:tr>
      <w:tr w:rsidR="00611DF8" w:rsidRPr="00D35AB2" w14:paraId="512693D8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157C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004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ão Lu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C640A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88</w:t>
            </w:r>
          </w:p>
        </w:tc>
      </w:tr>
      <w:tr w:rsidR="00611DF8" w:rsidRPr="00D35AB2" w14:paraId="5973E549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B8DC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9F46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och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19E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7</w:t>
            </w:r>
          </w:p>
        </w:tc>
      </w:tr>
      <w:tr w:rsidR="00611DF8" w:rsidRPr="00D35AB2" w14:paraId="03B1F6AB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00805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943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dame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BBA1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38</w:t>
            </w:r>
          </w:p>
        </w:tc>
      </w:tr>
      <w:tr w:rsidR="00611DF8" w:rsidRPr="00D35AB2" w14:paraId="09CA581C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B62A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645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l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2E55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4</w:t>
            </w:r>
          </w:p>
        </w:tc>
      </w:tr>
      <w:tr w:rsidR="00611DF8" w:rsidRPr="00C855CE" w14:paraId="2927293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ECEF" w14:textId="77777777" w:rsidR="00611DF8" w:rsidRPr="00C855CE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C855CE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6098" w14:textId="2BBD8612" w:rsidR="00611DF8" w:rsidRPr="00C855CE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855C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C855C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Nardi</w:t>
            </w:r>
            <w:proofErr w:type="spellEnd"/>
            <w:r w:rsidR="00C855CE" w:rsidRPr="00C85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855CE" w:rsidRPr="00C855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(Retir</w:t>
            </w:r>
            <w:r w:rsidR="00C855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a</w:t>
            </w:r>
            <w:r w:rsidR="00C855CE" w:rsidRPr="00C855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da pel</w:t>
            </w:r>
            <w:r w:rsidR="00C855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a</w:t>
            </w:r>
            <w:r w:rsidR="00C855CE" w:rsidRPr="00C855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Lei nº 2848/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83E7" w14:textId="77777777" w:rsidR="00611DF8" w:rsidRPr="00C855CE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C855CE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7,98</w:t>
            </w:r>
          </w:p>
        </w:tc>
      </w:tr>
      <w:tr w:rsidR="00611DF8" w:rsidRPr="00D35AB2" w14:paraId="7D30625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AC7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6099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mel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ACF6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5</w:t>
            </w:r>
          </w:p>
        </w:tc>
      </w:tr>
      <w:tr w:rsidR="00611DF8" w:rsidRPr="009A76A3" w14:paraId="69E004F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95894" w14:textId="77777777" w:rsidR="00611DF8" w:rsidRPr="009A76A3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9A76A3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0FC9" w14:textId="64745F1B" w:rsidR="00611DF8" w:rsidRPr="009A76A3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A76A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9A76A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Gardin</w:t>
            </w:r>
            <w:proofErr w:type="spellEnd"/>
            <w:r w:rsidR="009A76A3" w:rsidRPr="009A76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(Revogado pela Lei nº 2812/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930C" w14:textId="77777777" w:rsidR="00611DF8" w:rsidRPr="009A76A3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A76A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9,96</w:t>
            </w:r>
          </w:p>
        </w:tc>
      </w:tr>
      <w:tr w:rsidR="00611DF8" w:rsidRPr="00D35AB2" w14:paraId="64520FB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FD6D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10F1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Faz. Ipiran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DF4B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05</w:t>
            </w:r>
          </w:p>
        </w:tc>
      </w:tr>
      <w:tr w:rsidR="00611DF8" w:rsidRPr="00D35AB2" w14:paraId="5AE65BBC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2E183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313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do Ga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B20D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33</w:t>
            </w:r>
          </w:p>
        </w:tc>
      </w:tr>
      <w:tr w:rsidR="00611DF8" w:rsidRPr="00D35AB2" w14:paraId="6541DC28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3248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DF1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ita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E3D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78</w:t>
            </w:r>
          </w:p>
        </w:tc>
      </w:tr>
      <w:tr w:rsidR="00611DF8" w:rsidRPr="00D35AB2" w14:paraId="232B795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E7D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E50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Rancho B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284BF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6</w:t>
            </w:r>
          </w:p>
        </w:tc>
      </w:tr>
      <w:tr w:rsidR="00611DF8" w:rsidRPr="00D35AB2" w14:paraId="35C31AF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C6CA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23B3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ssa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6E95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6</w:t>
            </w:r>
          </w:p>
        </w:tc>
      </w:tr>
      <w:tr w:rsidR="00611DF8" w:rsidRPr="00D35AB2" w14:paraId="27B87FE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C24A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3FB7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71D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7</w:t>
            </w:r>
          </w:p>
        </w:tc>
      </w:tr>
      <w:tr w:rsidR="00611DF8" w:rsidRPr="00D35AB2" w14:paraId="01CCCB87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04D3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F8EF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Tropi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9A0C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95</w:t>
            </w:r>
          </w:p>
        </w:tc>
      </w:tr>
      <w:tr w:rsidR="00611DF8" w:rsidRPr="00D35AB2" w14:paraId="114BD56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B59D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0B05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BE7E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10</w:t>
            </w:r>
          </w:p>
        </w:tc>
      </w:tr>
      <w:tr w:rsidR="00611DF8" w:rsidRPr="00D35AB2" w14:paraId="4A11A44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5391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AD48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Fazenda Novo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len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613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46</w:t>
            </w:r>
          </w:p>
        </w:tc>
      </w:tr>
      <w:tr w:rsidR="00611DF8" w:rsidRPr="00D35AB2" w14:paraId="2C6DFAC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87EA8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A95C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D5FD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03</w:t>
            </w:r>
          </w:p>
        </w:tc>
      </w:tr>
      <w:tr w:rsidR="00611DF8" w:rsidRPr="00D35AB2" w14:paraId="4E6AEF1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3D9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905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am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BDF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,81</w:t>
            </w:r>
          </w:p>
        </w:tc>
      </w:tr>
      <w:tr w:rsidR="00611DF8" w:rsidRPr="00D35AB2" w14:paraId="5A1FB5A7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634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3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A097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Pontal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7289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,11</w:t>
            </w:r>
          </w:p>
        </w:tc>
      </w:tr>
      <w:tr w:rsidR="00611DF8" w:rsidRPr="00D35AB2" w14:paraId="4A9ECDF1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B73D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6465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Zo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4A3C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26</w:t>
            </w:r>
          </w:p>
        </w:tc>
      </w:tr>
      <w:tr w:rsidR="00611DF8" w:rsidRPr="00D35AB2" w14:paraId="3ABE6EC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70D7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BD3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Vale d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1ABB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,72</w:t>
            </w:r>
          </w:p>
        </w:tc>
      </w:tr>
      <w:tr w:rsidR="00611DF8" w:rsidRPr="009F3A1B" w14:paraId="6019EF8D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58B4" w14:textId="77777777" w:rsidR="00611DF8" w:rsidRPr="009F3A1B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C2C4" w14:textId="1C40F125" w:rsidR="00611DF8" w:rsidRPr="009F3A1B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rada Capinzal</w:t>
            </w:r>
            <w:r w:rsidR="009F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F3A1B" w:rsidRPr="009F3A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(Excluído pela Lei nº 3133/2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96B8" w14:textId="77777777" w:rsidR="00611DF8" w:rsidRPr="009F3A1B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,55</w:t>
            </w:r>
          </w:p>
        </w:tc>
      </w:tr>
      <w:tr w:rsidR="00611DF8" w:rsidRPr="00D35AB2" w14:paraId="471FFFA1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E4D7" w14:textId="77777777" w:rsidR="00611DF8" w:rsidRPr="00902124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902124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E62B" w14:textId="3B8DB0CC" w:rsidR="00611DF8" w:rsidRPr="00902124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021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9021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Rigon</w:t>
            </w:r>
            <w:proofErr w:type="spellEnd"/>
            <w:r w:rsidR="00902124" w:rsidRPr="009021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(Excluído pela Lei nº 3075/20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E632" w14:textId="77777777" w:rsidR="00611DF8" w:rsidRPr="00902124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0212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9,25</w:t>
            </w:r>
          </w:p>
        </w:tc>
      </w:tr>
      <w:tr w:rsidR="00611DF8" w:rsidRPr="009F3A1B" w14:paraId="3DB584E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99E2" w14:textId="77777777" w:rsidR="00611DF8" w:rsidRPr="009F3A1B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3723" w14:textId="15B54AA2" w:rsidR="00611DF8" w:rsidRPr="009F3A1B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rada Fazenda Lampião</w:t>
            </w:r>
            <w:r w:rsidR="009F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F3A1B" w:rsidRPr="009F3A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(Excluído pela Lei nº 3133/2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10DC" w14:textId="77777777" w:rsidR="00611DF8" w:rsidRPr="009F3A1B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9F3A1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7,23</w:t>
            </w:r>
          </w:p>
        </w:tc>
      </w:tr>
      <w:tr w:rsidR="00611DF8" w:rsidRPr="00D35AB2" w14:paraId="7FAEEED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D94D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461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1E57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94</w:t>
            </w:r>
          </w:p>
        </w:tc>
      </w:tr>
      <w:tr w:rsidR="00611DF8" w:rsidRPr="00D35AB2" w14:paraId="28B95A11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D4BB3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08A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noa Queb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E43BD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1</w:t>
            </w:r>
          </w:p>
        </w:tc>
      </w:tr>
      <w:tr w:rsidR="00611DF8" w:rsidRPr="00D35AB2" w14:paraId="623FEF2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FEB0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8ED7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vanir</w:t>
            </w:r>
            <w:proofErr w:type="spell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min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8CF8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4</w:t>
            </w:r>
          </w:p>
        </w:tc>
      </w:tr>
      <w:tr w:rsidR="00611DF8" w:rsidRPr="00D35AB2" w14:paraId="287E11B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2B3E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CA54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Santa Izab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EC6F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,37</w:t>
            </w:r>
          </w:p>
        </w:tc>
      </w:tr>
      <w:tr w:rsidR="00611DF8" w:rsidRPr="00D35AB2" w14:paraId="39E97AB1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D747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75F2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a M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6C66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6</w:t>
            </w:r>
          </w:p>
        </w:tc>
      </w:tr>
      <w:tr w:rsidR="00611DF8" w:rsidRPr="00D35AB2" w14:paraId="2F41088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4B8E2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951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ap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94E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,22</w:t>
            </w:r>
          </w:p>
        </w:tc>
      </w:tr>
      <w:tr w:rsidR="00611DF8" w:rsidRPr="00D35AB2" w14:paraId="491EB17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F14C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D5E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s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3BAB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20</w:t>
            </w:r>
          </w:p>
        </w:tc>
      </w:tr>
      <w:tr w:rsidR="00611DF8" w:rsidRPr="0043374B" w14:paraId="3C7C152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F6DF" w14:textId="77777777" w:rsidR="00611DF8" w:rsidRPr="0043374B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43374B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930A" w14:textId="77777777" w:rsidR="00611DF8" w:rsidRPr="0043374B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337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4337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hacaras</w:t>
            </w:r>
            <w:proofErr w:type="spellEnd"/>
            <w:r w:rsidRPr="004337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337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miss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5D227" w14:textId="77777777" w:rsidR="00611DF8" w:rsidRPr="0043374B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3374B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,23</w:t>
            </w:r>
          </w:p>
        </w:tc>
      </w:tr>
      <w:tr w:rsidR="0043374B" w:rsidRPr="00D35AB2" w14:paraId="3E27B5C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7229" w14:textId="77777777" w:rsidR="0043374B" w:rsidRDefault="0043374B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3</w:t>
            </w:r>
          </w:p>
          <w:p w14:paraId="08FC7CE6" w14:textId="425233BB" w:rsidR="0043374B" w:rsidRPr="00D35AB2" w:rsidRDefault="0043374B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7E837" w14:textId="77777777" w:rsidR="004A754C" w:rsidRDefault="0043374B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Nona Carolina </w:t>
            </w:r>
          </w:p>
          <w:p w14:paraId="595031C9" w14:textId="276161F6" w:rsidR="0043374B" w:rsidRPr="00D35AB2" w:rsidRDefault="0043374B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43374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Redação dada pela Lei nº 3200/2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D4BB8" w14:textId="77777777" w:rsidR="0043374B" w:rsidRDefault="0043374B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7</w:t>
            </w:r>
          </w:p>
          <w:p w14:paraId="7492C8A1" w14:textId="5B0377F1" w:rsidR="0043374B" w:rsidRPr="00D35AB2" w:rsidRDefault="0043374B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11DF8" w:rsidRPr="00D35AB2" w14:paraId="484F662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7EF1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3DFB5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Chácaras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ie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FBD9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50</w:t>
            </w:r>
          </w:p>
        </w:tc>
      </w:tr>
      <w:tr w:rsidR="00611DF8" w:rsidRPr="00D35AB2" w14:paraId="701CCD17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F551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DF8B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ch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BD65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64</w:t>
            </w:r>
          </w:p>
        </w:tc>
      </w:tr>
      <w:tr w:rsidR="00611DF8" w:rsidRPr="00D35AB2" w14:paraId="00A017A8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DFD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B430" w14:textId="77777777" w:rsidR="00611DF8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scata</w:t>
            </w:r>
          </w:p>
          <w:p w14:paraId="1C3D32E0" w14:textId="5A09677A" w:rsidR="00B6455B" w:rsidRPr="00B6455B" w:rsidRDefault="00B6455B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</w:pPr>
            <w:r w:rsidRPr="00B6455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Trecho alterado pela Lei nº 2876/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56C1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03</w:t>
            </w:r>
          </w:p>
        </w:tc>
      </w:tr>
      <w:tr w:rsidR="00611DF8" w:rsidRPr="00D35AB2" w14:paraId="2AC58DC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83A29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E3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olo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D969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1</w:t>
            </w:r>
          </w:p>
        </w:tc>
      </w:tr>
      <w:tr w:rsidR="00611DF8" w:rsidRPr="00D35AB2" w14:paraId="7DE4759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DB49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65DF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Mel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FAA5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,92</w:t>
            </w:r>
          </w:p>
        </w:tc>
      </w:tr>
      <w:tr w:rsidR="00611DF8" w:rsidRPr="00D35AB2" w14:paraId="0E96CBBB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00A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65EA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7329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5</w:t>
            </w:r>
          </w:p>
        </w:tc>
      </w:tr>
      <w:tr w:rsidR="00611DF8" w:rsidRPr="00D35AB2" w14:paraId="7ABDAEB3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849F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B0B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p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087E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11DF8" w:rsidRPr="00D35AB2" w14:paraId="4DA4634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3FC91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241D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Caste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336C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48</w:t>
            </w:r>
          </w:p>
        </w:tc>
      </w:tr>
      <w:tr w:rsidR="00611DF8" w:rsidRPr="00D35AB2" w14:paraId="503F78FC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07EA" w14:textId="77777777" w:rsidR="00611DF8" w:rsidRPr="00D35AB2" w:rsidRDefault="00611DF8" w:rsidP="0082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6F2E" w14:textId="77777777" w:rsidR="00611DF8" w:rsidRPr="00D35AB2" w:rsidRDefault="00611DF8" w:rsidP="00824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0303" w14:textId="77777777" w:rsidR="00611DF8" w:rsidRPr="00D35AB2" w:rsidRDefault="00611DF8" w:rsidP="00824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,54</w:t>
            </w:r>
          </w:p>
        </w:tc>
      </w:tr>
      <w:tr w:rsidR="00C97B00" w:rsidRPr="00D35AB2" w14:paraId="5FF21C2C" w14:textId="77777777" w:rsidTr="00404DE2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C246" w14:textId="258676CE" w:rsidR="00C97B00" w:rsidRPr="00C97B00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97B00">
              <w:rPr>
                <w:rFonts w:ascii="Times New Roman" w:hAnsi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58B7" w14:textId="77777777" w:rsidR="00C97B00" w:rsidRDefault="00C97B00" w:rsidP="00C97B0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517D70">
              <w:rPr>
                <w:rFonts w:ascii="Times New Roman" w:hAnsi="Times New Roman"/>
                <w:sz w:val="24"/>
                <w:szCs w:val="24"/>
              </w:rPr>
              <w:t>Rodovia Henrique Adolfo Ferrona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B00">
              <w:rPr>
                <w:rFonts w:ascii="Times New Roman" w:hAnsi="Times New Roman"/>
                <w:color w:val="0000FF"/>
                <w:sz w:val="24"/>
                <w:szCs w:val="24"/>
              </w:rPr>
              <w:t>(Redação dada pela Lei nº 2609/2016)</w:t>
            </w:r>
          </w:p>
          <w:p w14:paraId="4073D1DE" w14:textId="1C1D4537" w:rsidR="00CF7A84" w:rsidRPr="00D35AB2" w:rsidRDefault="00CF7A84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Trecho alterado pela Lei nº 2963/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1333" w14:textId="77777777" w:rsidR="00C97B00" w:rsidRDefault="00C97B00" w:rsidP="00C97B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D70">
              <w:rPr>
                <w:rFonts w:ascii="Times New Roman" w:hAnsi="Times New Roman"/>
                <w:sz w:val="24"/>
                <w:szCs w:val="24"/>
              </w:rPr>
              <w:t>130,54</w:t>
            </w:r>
          </w:p>
          <w:p w14:paraId="5D549397" w14:textId="77777777" w:rsidR="00CF7A84" w:rsidRDefault="00CF7A84" w:rsidP="00C97B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64714B4" w14:textId="5972B11F" w:rsidR="00CF7A84" w:rsidRPr="00D35AB2" w:rsidRDefault="00CF7A84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,78cristõvão</w:t>
            </w:r>
          </w:p>
        </w:tc>
      </w:tr>
      <w:tr w:rsidR="00C97B00" w:rsidRPr="00D35AB2" w14:paraId="30960CB1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2ECB" w14:textId="3341DF1B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F40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rm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283B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85</w:t>
            </w:r>
          </w:p>
        </w:tc>
      </w:tr>
      <w:tr w:rsidR="00C97B00" w:rsidRPr="00D35AB2" w14:paraId="2FEFAA4C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1B10E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15E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Caraz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A151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16</w:t>
            </w:r>
          </w:p>
        </w:tc>
      </w:tr>
      <w:tr w:rsidR="00C97B00" w:rsidRPr="00D35AB2" w14:paraId="0043BFD2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E17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E42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i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90E8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66</w:t>
            </w:r>
          </w:p>
        </w:tc>
      </w:tr>
      <w:tr w:rsidR="00C97B00" w:rsidRPr="00D35AB2" w14:paraId="69D82C22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7CD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C5C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acara</w:t>
            </w:r>
            <w:proofErr w:type="spellEnd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les Pires 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8B49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43</w:t>
            </w:r>
          </w:p>
        </w:tc>
      </w:tr>
      <w:tr w:rsidR="00C97B00" w:rsidRPr="00D35AB2" w14:paraId="6FE41CE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1288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DC0C0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N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5B52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,51</w:t>
            </w:r>
          </w:p>
        </w:tc>
      </w:tr>
      <w:tr w:rsidR="00C97B00" w:rsidRPr="00D35AB2" w14:paraId="046C7222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581A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35FE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Var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25F1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14</w:t>
            </w:r>
          </w:p>
        </w:tc>
      </w:tr>
      <w:tr w:rsidR="00C97B00" w:rsidRPr="00D35AB2" w14:paraId="5703224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4530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1D2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Ing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61FEB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,91</w:t>
            </w:r>
          </w:p>
        </w:tc>
      </w:tr>
      <w:tr w:rsidR="00C97B00" w:rsidRPr="00D35AB2" w14:paraId="743D7D08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036C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0E18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COPAC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699C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,05</w:t>
            </w:r>
          </w:p>
        </w:tc>
      </w:tr>
      <w:tr w:rsidR="00C97B00" w:rsidRPr="00D35AB2" w14:paraId="56DE0F12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8361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1A98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tric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42AE2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,71</w:t>
            </w:r>
          </w:p>
        </w:tc>
      </w:tr>
      <w:tr w:rsidR="00C97B00" w:rsidRPr="00D35AB2" w14:paraId="7A36E1B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FFD4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3D23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iccin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2861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7</w:t>
            </w:r>
          </w:p>
        </w:tc>
      </w:tr>
      <w:tr w:rsidR="00C97B00" w:rsidRPr="00D35AB2" w14:paraId="7DFC86C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E01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2F52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ledel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2984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37</w:t>
            </w:r>
          </w:p>
        </w:tc>
      </w:tr>
      <w:tr w:rsidR="00C97B00" w:rsidRPr="00D35AB2" w14:paraId="3926DB3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BEB6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416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bpas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1354F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,44</w:t>
            </w:r>
          </w:p>
        </w:tc>
      </w:tr>
      <w:tr w:rsidR="00C97B00" w:rsidRPr="00D35AB2" w14:paraId="2353528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7359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D0CE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66E0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44</w:t>
            </w:r>
          </w:p>
        </w:tc>
      </w:tr>
      <w:tr w:rsidR="00C97B00" w:rsidRPr="00D35AB2" w14:paraId="1B6D4B33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C762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E47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auens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E90D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3</w:t>
            </w:r>
          </w:p>
        </w:tc>
      </w:tr>
      <w:tr w:rsidR="00C97B00" w:rsidRPr="00D35AB2" w14:paraId="45B0385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AB533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lastRenderedPageBreak/>
              <w:t>6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3EEB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8B99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,84</w:t>
            </w:r>
          </w:p>
        </w:tc>
      </w:tr>
      <w:tr w:rsidR="00C97B00" w:rsidRPr="00D35AB2" w14:paraId="36F51780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0739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D03A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Teles P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1598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67</w:t>
            </w:r>
          </w:p>
        </w:tc>
      </w:tr>
      <w:tr w:rsidR="00C97B00" w:rsidRPr="00D35AB2" w14:paraId="28A84C4D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5493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8BC0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mor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4ACC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2</w:t>
            </w:r>
          </w:p>
        </w:tc>
      </w:tr>
      <w:tr w:rsidR="00C97B00" w:rsidRPr="00D35AB2" w14:paraId="7726351D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F7C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0E12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Águas Cla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B4E2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65</w:t>
            </w:r>
          </w:p>
        </w:tc>
      </w:tr>
      <w:tr w:rsidR="00C97B00" w:rsidRPr="00D35AB2" w14:paraId="6EFC7B8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92D9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454E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ab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9D34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96</w:t>
            </w:r>
          </w:p>
        </w:tc>
      </w:tr>
      <w:tr w:rsidR="00C97B00" w:rsidRPr="00D35AB2" w14:paraId="2A70B82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C740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E0F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ravessa da Comunidade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oc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DD066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57</w:t>
            </w:r>
          </w:p>
        </w:tc>
      </w:tr>
      <w:tr w:rsidR="00C97B00" w:rsidRPr="00D35AB2" w14:paraId="356B62A3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03D0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0805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ssent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9044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,25</w:t>
            </w:r>
          </w:p>
        </w:tc>
      </w:tr>
      <w:tr w:rsidR="00C97B00" w:rsidRPr="00404C2A" w14:paraId="5924E2E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CA33" w14:textId="77777777" w:rsidR="00C97B00" w:rsidRPr="00404C2A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</w:pPr>
            <w:r w:rsidRPr="00404C2A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EF34" w14:textId="77777777" w:rsidR="00C97B00" w:rsidRPr="00404C2A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04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ravessa Santa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6E4A" w14:textId="77777777" w:rsidR="00C97B00" w:rsidRPr="00404C2A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04C2A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6,17</w:t>
            </w:r>
          </w:p>
        </w:tc>
      </w:tr>
      <w:tr w:rsidR="00404C2A" w:rsidRPr="00D35AB2" w14:paraId="26B2EE44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6032" w14:textId="77777777" w:rsidR="00404C2A" w:rsidRDefault="00404C2A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4</w:t>
            </w:r>
          </w:p>
          <w:p w14:paraId="2F61F42D" w14:textId="62D162D5" w:rsidR="00F55C94" w:rsidRPr="00D35AB2" w:rsidRDefault="00F55C94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13DC2" w14:textId="463E1A55" w:rsidR="00404C2A" w:rsidRPr="00D35AB2" w:rsidRDefault="00404C2A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Santa Rosa I </w:t>
            </w:r>
            <w:r w:rsidRPr="00404C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Redação dada pela Lei nº 3166/202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086C" w14:textId="77777777" w:rsidR="00404C2A" w:rsidRDefault="00404C2A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76</w:t>
            </w:r>
          </w:p>
          <w:p w14:paraId="6B0B2C64" w14:textId="697C1755" w:rsidR="00F55C94" w:rsidRPr="00D35AB2" w:rsidRDefault="00F55C94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97B00" w:rsidRPr="00D35AB2" w14:paraId="79E3F2A7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7F79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30B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Antiga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4B06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72</w:t>
            </w:r>
          </w:p>
        </w:tc>
      </w:tr>
      <w:tr w:rsidR="00C97B00" w:rsidRPr="00D35AB2" w14:paraId="62CE1EC9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E9D4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BC3F" w14:textId="77777777" w:rsidR="00C97B00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Nervo</w:t>
            </w:r>
          </w:p>
          <w:p w14:paraId="277738EB" w14:textId="78C8E62F" w:rsidR="00CF7A84" w:rsidRPr="00CF7A84" w:rsidRDefault="00CF7A84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</w:pPr>
            <w:r w:rsidRPr="00CF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Trecho alterado pela Lei nº 2963/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05D6" w14:textId="77777777" w:rsidR="00C97B00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CF7A84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,57</w:t>
            </w:r>
          </w:p>
          <w:p w14:paraId="23CF4D1D" w14:textId="344209B3" w:rsidR="00CF7A84" w:rsidRPr="00CF7A84" w:rsidRDefault="00CF7A84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53</w:t>
            </w:r>
          </w:p>
        </w:tc>
      </w:tr>
      <w:tr w:rsidR="00C97B00" w:rsidRPr="00D35AB2" w14:paraId="008C021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E947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FD9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ganó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27268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42</w:t>
            </w:r>
          </w:p>
        </w:tc>
      </w:tr>
      <w:tr w:rsidR="00C97B00" w:rsidRPr="00D35AB2" w14:paraId="42BBCA1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B4AD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0A8C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5697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17</w:t>
            </w:r>
          </w:p>
        </w:tc>
      </w:tr>
      <w:tr w:rsidR="00C97B00" w:rsidRPr="00D35AB2" w14:paraId="0593273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A83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B647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Cel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48946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,83</w:t>
            </w:r>
          </w:p>
        </w:tc>
      </w:tr>
      <w:tr w:rsidR="00C97B00" w:rsidRPr="00D35AB2" w14:paraId="48ABD9C6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01DA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1417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c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6EA0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81</w:t>
            </w:r>
          </w:p>
        </w:tc>
      </w:tr>
      <w:tr w:rsidR="00C97B00" w:rsidRPr="00D35AB2" w14:paraId="6BC81535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5F1E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3C1B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ib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4035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79</w:t>
            </w:r>
          </w:p>
        </w:tc>
      </w:tr>
      <w:tr w:rsidR="00C97B00" w:rsidRPr="00D35AB2" w14:paraId="3736E1D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77EE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FD20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Mar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95E63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16</w:t>
            </w:r>
          </w:p>
        </w:tc>
      </w:tr>
      <w:tr w:rsidR="00C97B00" w:rsidRPr="00D35AB2" w14:paraId="60063049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DCB0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1A0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Pauli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C945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91</w:t>
            </w:r>
          </w:p>
        </w:tc>
      </w:tr>
      <w:tr w:rsidR="00C97B00" w:rsidRPr="00D35AB2" w14:paraId="04F7906F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40A6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223B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Cedro R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09EC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76</w:t>
            </w:r>
          </w:p>
        </w:tc>
      </w:tr>
      <w:tr w:rsidR="00C97B00" w:rsidRPr="00D35AB2" w14:paraId="41DF187E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A2CE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8051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trada Fazend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8834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09</w:t>
            </w:r>
          </w:p>
        </w:tc>
      </w:tr>
      <w:tr w:rsidR="00C97B00" w:rsidRPr="00D35AB2" w14:paraId="3311054D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B7F4E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8B8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ha do Pau 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C317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61</w:t>
            </w:r>
          </w:p>
        </w:tc>
      </w:tr>
      <w:tr w:rsidR="00C97B00" w:rsidRPr="00D35AB2" w14:paraId="058FAA8B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3171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6870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inha </w:t>
            </w:r>
            <w:proofErr w:type="spellStart"/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de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F71C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00</w:t>
            </w:r>
          </w:p>
        </w:tc>
      </w:tr>
      <w:tr w:rsidR="00C97B00" w:rsidRPr="00D35AB2" w14:paraId="56EB2CCC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40E7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D6C7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Fazenda Ferro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869B0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08</w:t>
            </w:r>
          </w:p>
        </w:tc>
      </w:tr>
      <w:tr w:rsidR="00C97B00" w:rsidRPr="00D35AB2" w14:paraId="68ED9D0A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803A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FD0D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Fazenda Santa F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1963E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,78</w:t>
            </w:r>
          </w:p>
        </w:tc>
      </w:tr>
      <w:tr w:rsidR="00C97B00" w:rsidRPr="00D35AB2" w14:paraId="42334C2B" w14:textId="77777777" w:rsidTr="000F7D2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84A3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52A9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D12B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,59</w:t>
            </w:r>
          </w:p>
        </w:tc>
      </w:tr>
      <w:tr w:rsidR="00C97B00" w:rsidRPr="00D35AB2" w14:paraId="70DA2314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D687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C8C4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ada Santo Andr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EB3C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,32</w:t>
            </w:r>
          </w:p>
        </w:tc>
      </w:tr>
      <w:tr w:rsidR="00C97B00" w:rsidRPr="00D35AB2" w14:paraId="28A4353A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9EA3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D478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Bom Fut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BFCE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89</w:t>
            </w:r>
          </w:p>
        </w:tc>
      </w:tr>
      <w:tr w:rsidR="00C97B00" w:rsidRPr="00D35AB2" w14:paraId="2DD062C4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C16B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92EB" w14:textId="77777777" w:rsidR="00C97B00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vessa São Cristóvão</w:t>
            </w:r>
          </w:p>
          <w:p w14:paraId="51FB0D6C" w14:textId="56CFFE10" w:rsidR="00CF7A84" w:rsidRPr="00D35AB2" w:rsidRDefault="00CF7A84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F7A8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pt-BR"/>
              </w:rPr>
              <w:t>(Trecho alterado pela Lei nº 2963/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F7CE" w14:textId="77777777" w:rsidR="00C97B00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,98</w:t>
            </w:r>
          </w:p>
          <w:p w14:paraId="273EC320" w14:textId="2866EFCE" w:rsidR="00CF7A84" w:rsidRPr="00D35AB2" w:rsidRDefault="00CF7A84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,67</w:t>
            </w:r>
          </w:p>
        </w:tc>
      </w:tr>
      <w:tr w:rsidR="00C97B00" w:rsidRPr="00D35AB2" w14:paraId="7A7D3D48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9BF43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40D0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Não paviment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2C60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,14</w:t>
            </w:r>
          </w:p>
        </w:tc>
      </w:tr>
      <w:tr w:rsidR="00C97B00" w:rsidRPr="00D35AB2" w14:paraId="1F5AF880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EE44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6AF7" w14:textId="77777777" w:rsidR="00C97B00" w:rsidRPr="00D35AB2" w:rsidRDefault="00C97B00" w:rsidP="00C9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 - Dúvida Traç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4B6A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,69</w:t>
            </w:r>
          </w:p>
        </w:tc>
      </w:tr>
      <w:tr w:rsidR="00C97B00" w:rsidRPr="00D35AB2" w14:paraId="487F3935" w14:textId="77777777" w:rsidTr="000F7D21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BEA" w14:textId="77777777" w:rsidR="00C97B00" w:rsidRPr="00D35AB2" w:rsidRDefault="00C97B00" w:rsidP="00C9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2E9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4B5" w14:textId="77777777" w:rsidR="00C97B00" w:rsidRPr="00D35AB2" w:rsidRDefault="00C97B00" w:rsidP="00C97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35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.629,58</w:t>
            </w:r>
          </w:p>
        </w:tc>
      </w:tr>
    </w:tbl>
    <w:p w14:paraId="53C27DD8" w14:textId="77777777" w:rsidR="00611DF8" w:rsidRPr="00D35AB2" w:rsidRDefault="00611DF8" w:rsidP="00824DF8">
      <w:pPr>
        <w:spacing w:after="0" w:line="240" w:lineRule="auto"/>
        <w:rPr>
          <w:rFonts w:ascii="Times New Roman" w:hAnsi="Times New Roman" w:cs="Times New Roman"/>
        </w:rPr>
      </w:pPr>
    </w:p>
    <w:p w14:paraId="6762AE45" w14:textId="77777777" w:rsidR="00611DF8" w:rsidRPr="00D35AB2" w:rsidRDefault="00E70DC2" w:rsidP="00824DF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2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O</w:t>
      </w:r>
      <w:r w:rsidR="00C16CF3" w:rsidRPr="00D35AB2">
        <w:rPr>
          <w:rFonts w:ascii="Times New Roman" w:hAnsi="Times New Roman" w:cs="Times New Roman"/>
          <w:sz w:val="24"/>
          <w:szCs w:val="24"/>
        </w:rPr>
        <w:t>s</w:t>
      </w:r>
      <w:r w:rsidRPr="00D35AB2">
        <w:rPr>
          <w:rFonts w:ascii="Times New Roman" w:hAnsi="Times New Roman" w:cs="Times New Roman"/>
          <w:sz w:val="24"/>
          <w:szCs w:val="24"/>
        </w:rPr>
        <w:t xml:space="preserve"> </w:t>
      </w:r>
      <w:r w:rsidR="00781D4B" w:rsidRPr="00D35AB2">
        <w:rPr>
          <w:rFonts w:ascii="Times New Roman" w:hAnsi="Times New Roman" w:cs="Times New Roman"/>
          <w:sz w:val="24"/>
          <w:szCs w:val="24"/>
        </w:rPr>
        <w:t>m</w:t>
      </w:r>
      <w:r w:rsidRPr="00D35AB2">
        <w:rPr>
          <w:rFonts w:ascii="Times New Roman" w:hAnsi="Times New Roman" w:cs="Times New Roman"/>
          <w:sz w:val="24"/>
          <w:szCs w:val="24"/>
        </w:rPr>
        <w:t>apa</w:t>
      </w:r>
      <w:r w:rsidR="00C16CF3" w:rsidRPr="00D35AB2">
        <w:rPr>
          <w:rFonts w:ascii="Times New Roman" w:hAnsi="Times New Roman" w:cs="Times New Roman"/>
          <w:sz w:val="24"/>
          <w:szCs w:val="24"/>
        </w:rPr>
        <w:t>s</w:t>
      </w:r>
      <w:r w:rsidRPr="00D35AB2">
        <w:rPr>
          <w:rFonts w:ascii="Times New Roman" w:hAnsi="Times New Roman" w:cs="Times New Roman"/>
          <w:sz w:val="24"/>
          <w:szCs w:val="24"/>
        </w:rPr>
        <w:t xml:space="preserve"> das estradas vicinais do Município de Sorriso, em anexo, são partes integrantes da presente Lei.</w:t>
      </w:r>
    </w:p>
    <w:p w14:paraId="4FC46EFF" w14:textId="77777777"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3DE315FD" w14:textId="77777777" w:rsidR="00E70DC2" w:rsidRPr="00D35AB2" w:rsidRDefault="00E70DC2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3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Fica revogada a Lei Municipal nº </w:t>
      </w:r>
      <w:r w:rsidR="0064792B" w:rsidRPr="00D35AB2">
        <w:rPr>
          <w:rFonts w:ascii="Times New Roman" w:hAnsi="Times New Roman" w:cs="Times New Roman"/>
          <w:sz w:val="24"/>
          <w:szCs w:val="24"/>
        </w:rPr>
        <w:t>2.074, de 23 de novembro de 2011.</w:t>
      </w:r>
    </w:p>
    <w:p w14:paraId="4BCF4D39" w14:textId="77777777"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6AD25407" w14:textId="77777777" w:rsidR="0064792B" w:rsidRPr="00D35AB2" w:rsidRDefault="0064792B" w:rsidP="00824DF8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b/>
          <w:sz w:val="24"/>
          <w:szCs w:val="24"/>
        </w:rPr>
        <w:t>Art. 4º</w:t>
      </w:r>
      <w:r w:rsidRPr="00D35AB2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14:paraId="21EE85F5" w14:textId="77777777" w:rsidR="00D35AB2" w:rsidRDefault="00D35AB2" w:rsidP="00D35AB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5695D3C1" w14:textId="77777777" w:rsidR="00D94507" w:rsidRPr="00D35AB2" w:rsidRDefault="00D94507" w:rsidP="00D35AB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4CE98574" w14:textId="77777777" w:rsidR="00D35AB2" w:rsidRPr="00D35AB2" w:rsidRDefault="00D35AB2" w:rsidP="00D35AB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35AB2">
        <w:rPr>
          <w:rFonts w:ascii="Times New Roman" w:hAnsi="Times New Roman" w:cs="Times New Roman"/>
          <w:sz w:val="24"/>
          <w:szCs w:val="24"/>
        </w:rPr>
        <w:t xml:space="preserve">Sorriso, Estado de Mato Grosso, em </w:t>
      </w:r>
      <w:r w:rsidR="00D94507">
        <w:rPr>
          <w:rFonts w:ascii="Times New Roman" w:hAnsi="Times New Roman" w:cs="Times New Roman"/>
          <w:sz w:val="24"/>
          <w:szCs w:val="24"/>
        </w:rPr>
        <w:t>20</w:t>
      </w:r>
      <w:r w:rsidRPr="00D35AB2">
        <w:rPr>
          <w:rFonts w:ascii="Times New Roman" w:hAnsi="Times New Roman" w:cs="Times New Roman"/>
          <w:sz w:val="24"/>
          <w:szCs w:val="24"/>
        </w:rPr>
        <w:t xml:space="preserve"> de abril de 2015.</w:t>
      </w:r>
    </w:p>
    <w:p w14:paraId="35B19406" w14:textId="77777777" w:rsidR="00D35AB2" w:rsidRPr="00D35AB2" w:rsidRDefault="00D35AB2" w:rsidP="00D35AB2">
      <w:pPr>
        <w:spacing w:after="0" w:line="240" w:lineRule="auto"/>
        <w:ind w:firstLine="141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8887EB2" w14:textId="77777777"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7716EAC" w14:textId="77777777" w:rsidR="00D35AB2" w:rsidRPr="00D35AB2" w:rsidRDefault="00D35AB2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5AF87A3" w14:textId="77777777" w:rsidR="00D94507" w:rsidRDefault="00D94507" w:rsidP="00D35AB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DILCEU ROSSATO</w:t>
      </w:r>
    </w:p>
    <w:p w14:paraId="79F3592B" w14:textId="77777777" w:rsidR="00D35AB2" w:rsidRDefault="00D94507" w:rsidP="00D35AB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</w:t>
      </w:r>
      <w:r w:rsidRPr="00D94507">
        <w:rPr>
          <w:rFonts w:ascii="Times New Roman" w:hAnsi="Times New Roman" w:cs="Times New Roman"/>
          <w:bCs/>
          <w:iCs/>
          <w:sz w:val="24"/>
          <w:szCs w:val="24"/>
        </w:rPr>
        <w:t>Prefeito Municipal</w:t>
      </w:r>
    </w:p>
    <w:p w14:paraId="07B0C87A" w14:textId="77777777" w:rsidR="00D94507" w:rsidRDefault="00D94507" w:rsidP="00D35AB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4079B8E" w14:textId="77777777" w:rsidR="00D94507" w:rsidRPr="00D94507" w:rsidRDefault="00D94507" w:rsidP="00D9450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D945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rilene </w:t>
      </w:r>
      <w:proofErr w:type="spellStart"/>
      <w:r w:rsidRPr="00D94507">
        <w:rPr>
          <w:rFonts w:ascii="Times New Roman" w:hAnsi="Times New Roman" w:cs="Times New Roman"/>
          <w:b/>
          <w:bCs/>
          <w:iCs/>
          <w:sz w:val="24"/>
          <w:szCs w:val="24"/>
        </w:rPr>
        <w:t>Felicitá</w:t>
      </w:r>
      <w:proofErr w:type="spellEnd"/>
      <w:r w:rsidRPr="00D945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D94507">
        <w:rPr>
          <w:rFonts w:ascii="Times New Roman" w:hAnsi="Times New Roman" w:cs="Times New Roman"/>
          <w:b/>
          <w:bCs/>
          <w:iCs/>
          <w:sz w:val="24"/>
          <w:szCs w:val="24"/>
        </w:rPr>
        <w:t>Savi</w:t>
      </w:r>
      <w:proofErr w:type="spellEnd"/>
    </w:p>
    <w:p w14:paraId="52E76902" w14:textId="77777777" w:rsidR="00D94507" w:rsidRPr="00D94507" w:rsidRDefault="00D94507" w:rsidP="00D94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ecretária de Administração</w:t>
      </w:r>
    </w:p>
    <w:sectPr w:rsidR="00D94507" w:rsidRPr="00D94507" w:rsidSect="00D94507">
      <w:pgSz w:w="11906" w:h="16838"/>
      <w:pgMar w:top="2127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DF8"/>
    <w:rsid w:val="00002851"/>
    <w:rsid w:val="00010D00"/>
    <w:rsid w:val="00074B2C"/>
    <w:rsid w:val="00080AB8"/>
    <w:rsid w:val="000D356C"/>
    <w:rsid w:val="000F7D21"/>
    <w:rsid w:val="001125EA"/>
    <w:rsid w:val="002B6F92"/>
    <w:rsid w:val="0034114D"/>
    <w:rsid w:val="003924ED"/>
    <w:rsid w:val="003B6294"/>
    <w:rsid w:val="00404C2A"/>
    <w:rsid w:val="0043374B"/>
    <w:rsid w:val="004A754C"/>
    <w:rsid w:val="004E11C4"/>
    <w:rsid w:val="004E5CCD"/>
    <w:rsid w:val="00611DF8"/>
    <w:rsid w:val="0064792B"/>
    <w:rsid w:val="006918FC"/>
    <w:rsid w:val="006C5F40"/>
    <w:rsid w:val="00774FD1"/>
    <w:rsid w:val="00781D4B"/>
    <w:rsid w:val="00801865"/>
    <w:rsid w:val="00824DF8"/>
    <w:rsid w:val="008E33CB"/>
    <w:rsid w:val="008F72BC"/>
    <w:rsid w:val="00902124"/>
    <w:rsid w:val="009718E7"/>
    <w:rsid w:val="0097386D"/>
    <w:rsid w:val="009906DA"/>
    <w:rsid w:val="009A76A3"/>
    <w:rsid w:val="009F3A1B"/>
    <w:rsid w:val="00A42E8F"/>
    <w:rsid w:val="00A71E87"/>
    <w:rsid w:val="00AF2EAC"/>
    <w:rsid w:val="00B07C0C"/>
    <w:rsid w:val="00B6213D"/>
    <w:rsid w:val="00B6455B"/>
    <w:rsid w:val="00BB1B68"/>
    <w:rsid w:val="00C16CF3"/>
    <w:rsid w:val="00C855CE"/>
    <w:rsid w:val="00C97B00"/>
    <w:rsid w:val="00CA3E07"/>
    <w:rsid w:val="00CF7A84"/>
    <w:rsid w:val="00D35AB2"/>
    <w:rsid w:val="00D62A13"/>
    <w:rsid w:val="00D9201D"/>
    <w:rsid w:val="00D94507"/>
    <w:rsid w:val="00E70DC2"/>
    <w:rsid w:val="00E83126"/>
    <w:rsid w:val="00F55C94"/>
    <w:rsid w:val="00F7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5848"/>
  <w15:docId w15:val="{F4E2B97F-D877-4703-8385-7B3DF2F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DF8"/>
  </w:style>
  <w:style w:type="paragraph" w:styleId="Ttulo5">
    <w:name w:val="heading 5"/>
    <w:basedOn w:val="Normal"/>
    <w:next w:val="Normal"/>
    <w:link w:val="Ttulo5Char"/>
    <w:semiHidden/>
    <w:unhideWhenUsed/>
    <w:qFormat/>
    <w:rsid w:val="00010D00"/>
    <w:pPr>
      <w:keepNext/>
      <w:spacing w:after="0" w:line="240" w:lineRule="auto"/>
      <w:ind w:firstLine="2127"/>
      <w:jc w:val="both"/>
      <w:outlineLvl w:val="4"/>
    </w:pPr>
    <w:rPr>
      <w:rFonts w:ascii="Arial" w:eastAsia="Times New Roman" w:hAnsi="Arial" w:cs="Arial"/>
      <w:i/>
      <w:iCs/>
      <w:sz w:val="24"/>
      <w:szCs w:val="28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10D0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5">
    <w:name w:val="p5"/>
    <w:basedOn w:val="Normal"/>
    <w:rsid w:val="00A42E8F"/>
    <w:pPr>
      <w:widowControl w:val="0"/>
      <w:tabs>
        <w:tab w:val="left" w:pos="1360"/>
      </w:tabs>
      <w:spacing w:after="0" w:line="240" w:lineRule="atLeast"/>
      <w:ind w:left="1440" w:firstLine="1296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8">
    <w:name w:val="t8"/>
    <w:basedOn w:val="Normal"/>
    <w:rsid w:val="00A42E8F"/>
    <w:pPr>
      <w:widowControl w:val="0"/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10D00"/>
    <w:rPr>
      <w:rFonts w:ascii="Arial" w:eastAsia="Times New Roman" w:hAnsi="Arial" w:cs="Arial"/>
      <w:i/>
      <w:iCs/>
      <w:sz w:val="24"/>
      <w:szCs w:val="28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10D00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D94507"/>
    <w:pPr>
      <w:tabs>
        <w:tab w:val="left" w:pos="1134"/>
      </w:tabs>
      <w:spacing w:after="0" w:line="240" w:lineRule="auto"/>
      <w:ind w:firstLine="1134"/>
      <w:jc w:val="both"/>
    </w:pPr>
    <w:rPr>
      <w:rFonts w:ascii="Goudy Old Style ATT" w:eastAsia="Times New Roman" w:hAnsi="Goudy Old Style AT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94507"/>
    <w:rPr>
      <w:rFonts w:ascii="Goudy Old Style ATT" w:eastAsia="Times New Roman" w:hAnsi="Goudy Old Style AT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AC86-CD1B-4C2E-9E7C-BA071A1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ine</cp:lastModifiedBy>
  <cp:revision>14</cp:revision>
  <cp:lastPrinted>2015-04-20T12:39:00Z</cp:lastPrinted>
  <dcterms:created xsi:type="dcterms:W3CDTF">2020-01-14T15:54:00Z</dcterms:created>
  <dcterms:modified xsi:type="dcterms:W3CDTF">2022-01-18T16:24:00Z</dcterms:modified>
</cp:coreProperties>
</file>